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466" w:type="dxa"/>
        <w:tblLook w:val="04A0" w:firstRow="1" w:lastRow="0" w:firstColumn="1" w:lastColumn="0" w:noHBand="0" w:noVBand="1"/>
      </w:tblPr>
      <w:tblGrid>
        <w:gridCol w:w="284"/>
        <w:gridCol w:w="94"/>
        <w:gridCol w:w="3934"/>
        <w:gridCol w:w="6126"/>
        <w:gridCol w:w="167"/>
        <w:gridCol w:w="811"/>
        <w:gridCol w:w="165"/>
        <w:gridCol w:w="811"/>
        <w:gridCol w:w="165"/>
      </w:tblGrid>
      <w:tr w:rsidR="00F26710" w:rsidRPr="00720CD5" w:rsidTr="006F0FC0">
        <w:trPr>
          <w:gridAfter w:val="1"/>
          <w:wAfter w:w="165" w:type="dxa"/>
          <w:trHeight w:val="39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184BA7" w:rsidRDefault="00F26710" w:rsidP="006F0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FC0" w:rsidRPr="001E5A97" w:rsidRDefault="006F0FC0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6F0FC0" w:rsidRDefault="006F0FC0" w:rsidP="006F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2554" w:rsidRDefault="00652554" w:rsidP="006F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-й Международная архитектурно - строительная выставка «BUDEXPO-2026»</w:t>
            </w:r>
          </w:p>
          <w:p w:rsidR="00652554" w:rsidRPr="00652554" w:rsidRDefault="00652554" w:rsidP="006F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18 сентября 2026г.</w:t>
            </w:r>
          </w:p>
          <w:p w:rsidR="006F0FC0" w:rsidRDefault="006F0FC0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Pr="00C22879" w:rsidRDefault="00F26710" w:rsidP="00C22879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нные организации – плательщика </w:t>
            </w:r>
          </w:p>
          <w:p w:rsidR="00F26710" w:rsidRPr="006C3228" w:rsidRDefault="00F26710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формация будет использована только при составлении договора и прочих документов по участию </w:t>
            </w:r>
            <w:r w:rsidRPr="00F40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</w:t>
            </w:r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ыставке.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AC05C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AC05C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звание организации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/ИНН </w:t>
            </w: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и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 организации (подписывающий договор)</w:t>
            </w:r>
          </w:p>
          <w:p w:rsidR="006F0FC0" w:rsidRPr="00CA425C" w:rsidRDefault="006F0FC0" w:rsidP="006F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0FC0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99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ет на основании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17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2" w:type="dxa"/>
            <w:tcBorders>
              <w:top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trHeight w:val="44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6710" w:rsidRPr="00C22879" w:rsidRDefault="00F26710" w:rsidP="00C22879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ая информация</w:t>
            </w:r>
          </w:p>
          <w:p w:rsidR="00F26710" w:rsidRPr="008952D6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2E74B5" w:themeColor="accent1" w:themeShade="BF"/>
                <w:sz w:val="16"/>
                <w:szCs w:val="16"/>
                <w:lang w:eastAsia="ru-RU"/>
              </w:rPr>
            </w:pPr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Важная организационная информация будет рассылаться в виде e-</w:t>
            </w:r>
            <w:proofErr w:type="spellStart"/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 сообщений на адрес, указанный Вами, как контактный. В случае изменения контактного лица просим незамедлительно сообщить об этом. Пожалуйста, внимательно читайте письма, полученные с адресов @belexpo.by в период подготовки к выставке.</w:t>
            </w:r>
          </w:p>
          <w:tbl>
            <w:tblPr>
              <w:tblStyle w:val="a3"/>
              <w:tblW w:w="10095" w:type="dxa"/>
              <w:tblLook w:val="04A0" w:firstRow="1" w:lastRow="0" w:firstColumn="1" w:lastColumn="0" w:noHBand="0" w:noVBand="1"/>
            </w:tblPr>
            <w:tblGrid>
              <w:gridCol w:w="4000"/>
              <w:gridCol w:w="6095"/>
            </w:tblGrid>
            <w:tr w:rsidR="00F26710" w:rsidRPr="00CA425C" w:rsidTr="00FC2A01">
              <w:tc>
                <w:tcPr>
                  <w:tcW w:w="4000" w:type="dxa"/>
                  <w:vAlign w:val="center"/>
                </w:tcPr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нтактное лицо по участию в выставке:</w:t>
                  </w:r>
                </w:p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0FC0">
                    <w:rPr>
                      <w:rFonts w:ascii="Times New Roman" w:eastAsia="Times New Roman" w:hAnsi="Times New Roman" w:cs="Times New Roman"/>
                      <w:b/>
                      <w:bCs/>
                      <w:color w:val="C45911" w:themeColor="accent2" w:themeShade="BF"/>
                      <w:sz w:val="20"/>
                      <w:szCs w:val="20"/>
                      <w:lang w:eastAsia="ru-RU"/>
                    </w:rPr>
                    <w:t>ФИО, должность</w:t>
                  </w:r>
                </w:p>
              </w:tc>
              <w:tc>
                <w:tcPr>
                  <w:tcW w:w="6095" w:type="dxa"/>
                </w:tcPr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6710" w:rsidRPr="00CA425C" w:rsidTr="00FC2A01">
              <w:tc>
                <w:tcPr>
                  <w:tcW w:w="4000" w:type="dxa"/>
                  <w:vAlign w:val="center"/>
                </w:tcPr>
                <w:p w:rsidR="00F26710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нтактные телефоны:</w:t>
                  </w:r>
                </w:p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родской, мобильный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6710" w:rsidRPr="00CA425C" w:rsidTr="00FC2A01">
              <w:tc>
                <w:tcPr>
                  <w:tcW w:w="4000" w:type="dxa"/>
                  <w:vAlign w:val="center"/>
                </w:tcPr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Контактный </w:t>
                  </w: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e</w:t>
                  </w: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mail</w:t>
                  </w:r>
                  <w:r w:rsidRPr="007A35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42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F26710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26710" w:rsidRPr="00CA425C" w:rsidRDefault="00F26710" w:rsidP="00FC2A0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Pr="00C22879" w:rsidRDefault="00F26710" w:rsidP="00C22879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21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</w:p>
          <w:p w:rsidR="00F26710" w:rsidRPr="00CA425C" w:rsidRDefault="00F26710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будет отображаться в списке участников, </w:t>
            </w:r>
            <w:r w:rsidR="00D813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фризовой надписи,</w:t>
            </w:r>
            <w:r w:rsidR="00323BF1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3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323BF1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алоге Выставки</w:t>
            </w:r>
            <w:r w:rsidR="00323B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D813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е более 20 знаков, включая пробелы)</w:t>
            </w:r>
            <w:r w:rsidR="00EA2975" w:rsidRPr="00323B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Обязательно к заполнению!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421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6710" w:rsidRPr="00CA425C" w:rsidRDefault="00F26710" w:rsidP="00EA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  <w:r w:rsidRPr="002E7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будет отображаться</w:t>
            </w:r>
            <w:r w:rsidRPr="002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7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пломе участника)</w:t>
            </w:r>
            <w:r w:rsidR="00EA2975" w:rsidRPr="00323BF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Обязательно к заполнению!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F0FC0" w:rsidRPr="00CA425C" w:rsidRDefault="006F0FC0" w:rsidP="00EA29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81" w:rsidRDefault="00610781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CAAC" w:themeColor="accent2" w:themeTint="66"/>
                <w:sz w:val="20"/>
                <w:szCs w:val="20"/>
                <w:lang w:eastAsia="ru-RU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F26710" w:rsidRPr="006F0FC0" w:rsidRDefault="00504BAA" w:rsidP="00FC2A0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C45911" w:themeColor="accent2" w:themeShade="BF"/>
                <w:sz w:val="20"/>
                <w:szCs w:val="24"/>
                <w:lang w:eastAsia="ru-RU" w:bidi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6825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C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F0FC0">
              <w:rPr>
                <w:rFonts w:ascii="Times New Roman" w:eastAsia="Arial" w:hAnsi="Times New Roman" w:cs="Times New Roman"/>
                <w:b/>
                <w:color w:val="C45911" w:themeColor="accent2" w:themeShade="BF"/>
                <w:sz w:val="20"/>
                <w:szCs w:val="24"/>
                <w:lang w:eastAsia="ru-RU" w:bidi="ru-RU"/>
              </w:rPr>
              <w:t xml:space="preserve">стенд тип СТАНДАРТ </w:t>
            </w:r>
          </w:p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(минимальный размер 6 </w:t>
            </w:r>
            <w:proofErr w:type="spellStart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.)</w:t>
            </w:r>
          </w:p>
          <w:p w:rsidR="006F0FC0" w:rsidRPr="00E22FC1" w:rsidRDefault="006F0FC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Default="00504BAA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9819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F0FC0" w:rsidRPr="006F0FC0">
              <w:rPr>
                <w:rFonts w:ascii="Times New Roman" w:eastAsia="Arial" w:hAnsi="Times New Roman" w:cs="Times New Roman"/>
                <w:b/>
                <w:color w:val="C45911" w:themeColor="accent2" w:themeShade="BF"/>
                <w:sz w:val="20"/>
                <w:szCs w:val="24"/>
                <w:lang w:eastAsia="ru-RU" w:bidi="ru-RU"/>
              </w:rPr>
              <w:t>стенд тип СТАНДАРТ ПЛЮС</w:t>
            </w:r>
          </w:p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 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(минимальный размер </w:t>
            </w:r>
            <w:r w:rsidR="006F0FC0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.)</w:t>
            </w:r>
          </w:p>
          <w:p w:rsidR="006F0FC0" w:rsidRPr="002706FB" w:rsidRDefault="006F0FC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F26710" w:rsidRDefault="00504BA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4386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оборудованная площадь </w:t>
            </w:r>
            <w:r w:rsidR="00F26710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строительство индивидуального стенда)</w:t>
            </w:r>
          </w:p>
          <w:p w:rsidR="006F0FC0" w:rsidRDefault="006F0FC0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Default="00504BA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9835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крытая площадь </w:t>
            </w:r>
            <w:r w:rsidR="00F26710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вне павильона</w:t>
            </w:r>
            <w:r w:rsidR="00D8139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улица</w:t>
            </w:r>
            <w:r w:rsidR="00F26710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="00F26710"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6F0FC0" w:rsidRDefault="006F0FC0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Default="00504BA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55366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очное участие </w:t>
            </w:r>
            <w:r w:rsidR="00F26710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размещение информационных материалов)</w:t>
            </w:r>
            <w:r w:rsidR="00F26710"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6F0FC0" w:rsidRDefault="006F0FC0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6710" w:rsidRDefault="00504BA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15418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астие в деловой программе </w:t>
            </w:r>
            <w:r w:rsidR="00F26710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F267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кет Спикера)</w:t>
            </w:r>
          </w:p>
          <w:p w:rsidR="006F0FC0" w:rsidRPr="00CA425C" w:rsidRDefault="006F0FC0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стенда</w:t>
            </w:r>
          </w:p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263A2D" w:rsidRDefault="00504BA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5822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нейный стенд</w:t>
            </w:r>
          </w:p>
          <w:p w:rsidR="00F26710" w:rsidRPr="00263A2D" w:rsidRDefault="00504BA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7191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2-х сторон)</w:t>
            </w:r>
          </w:p>
          <w:p w:rsidR="00F26710" w:rsidRPr="00263A2D" w:rsidRDefault="00504BA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763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3-х сторон)</w:t>
            </w:r>
          </w:p>
          <w:p w:rsidR="00F26710" w:rsidRPr="00263A2D" w:rsidRDefault="00504BA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6990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10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F26710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тровной стенд (открыт с 4-х сторон)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710" w:rsidRPr="00CA425C" w:rsidTr="006F0FC0">
        <w:trPr>
          <w:gridAfter w:val="1"/>
          <w:wAfter w:w="165" w:type="dxa"/>
          <w:trHeight w:val="30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тическое направление</w:t>
            </w:r>
          </w:p>
          <w:p w:rsidR="00F26710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03" w:rsidRDefault="00504BA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605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ХИТЕКТУРА, ПРОЕКТИРОВАНИЕ</w:t>
            </w:r>
            <w:r w:rsid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НЕДВИЖИМОСТЬ</w:t>
            </w:r>
          </w:p>
          <w:p w:rsidR="00BD2303" w:rsidRPr="002706FB" w:rsidRDefault="00504BA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34419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РЕВЯННОЕ И КАРКАСНОЕ ДОМОСТРОЕНИЕ</w:t>
            </w:r>
          </w:p>
          <w:p w:rsidR="00BD2303" w:rsidRPr="001A4C48" w:rsidRDefault="00504BA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9524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ОЧНЫЕ МАТЕРИАЛЫ</w:t>
            </w:r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D2303" w:rsidRPr="001A4C48" w:rsidRDefault="00504BA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450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ТЕРЬЕР, ДЕКОР, СВЕТ</w:t>
            </w:r>
          </w:p>
          <w:p w:rsidR="00BD2303" w:rsidRPr="001A4C48" w:rsidRDefault="00504BA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986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ЕРАМИКА, САНТЕХНИКА</w:t>
            </w:r>
          </w:p>
          <w:p w:rsidR="00BD2303" w:rsidRPr="001A4C48" w:rsidRDefault="00504BA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4296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НА, ДВЕРИ, ПОЛ</w:t>
            </w:r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D2303" w:rsidRPr="001A4C48" w:rsidRDefault="00504BA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7196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ЕЛЬНЫЕ МАТЕРИАЛЫ</w:t>
            </w:r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D2303" w:rsidRDefault="00504BA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7652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ЕЛЬНОЕ ОБОРУДОВАНИЕ И ИНСТРУМЕНТ</w:t>
            </w:r>
          </w:p>
          <w:p w:rsidR="00BD2303" w:rsidRDefault="00504BA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0374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РОИТЕЛЬНАЯ ТЕХНИКА </w:t>
            </w:r>
          </w:p>
          <w:p w:rsidR="00F26710" w:rsidRDefault="00504BA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968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0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BD230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ЕЛЬН</w:t>
            </w:r>
            <w:r w:rsid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Е </w:t>
            </w:r>
            <w:r w:rsidR="00BD230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ХНОЛОГИИ 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CA425C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6710" w:rsidRPr="00CA425C" w:rsidRDefault="00F26710" w:rsidP="00F2671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A42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</w:p>
    <w:p w:rsidR="00F26710" w:rsidRPr="00C22879" w:rsidRDefault="00F26710" w:rsidP="00C22879">
      <w:pPr>
        <w:pStyle w:val="a6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нформация о компании и продуктах </w:t>
      </w:r>
    </w:p>
    <w:p w:rsidR="00F26710" w:rsidRPr="008952D6" w:rsidRDefault="00F26710" w:rsidP="00F26710">
      <w:pPr>
        <w:spacing w:after="0"/>
        <w:ind w:left="426" w:firstLine="141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Данные будут использоваться пресс-службой выставки при формировании анонсов и дайджестов. </w:t>
      </w: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br/>
        <w:t>На основании этой информации будут поданы предложения по включению стендов в маршруты официальных обходов. Если на этапе подачи заявки концепция стенда ещё не сформирована, Вы можете позже направить</w:t>
      </w:r>
      <w:r w:rsidR="00D81395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эту информацию руководителю проекта</w:t>
      </w: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. </w:t>
      </w: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3823"/>
        <w:gridCol w:w="6099"/>
      </w:tblGrid>
      <w:tr w:rsidR="00F26710" w:rsidRPr="00BD2303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FC2A0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дукты (технологии, проекты, услуги), которые компания планирует представить на выставке (подробно с указанием конкретных экспонатов)</w:t>
            </w:r>
          </w:p>
        </w:tc>
        <w:tc>
          <w:tcPr>
            <w:tcW w:w="6099" w:type="dxa"/>
          </w:tcPr>
          <w:p w:rsidR="00F26710" w:rsidRPr="00BD2303" w:rsidRDefault="00F26710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6710" w:rsidRPr="00BD2303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B366BC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новационные отличия представляемых продуктов на </w:t>
            </w:r>
            <w:r w:rsidR="00B366BC"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евом</w:t>
            </w: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рынке</w:t>
            </w:r>
          </w:p>
        </w:tc>
        <w:tc>
          <w:tcPr>
            <w:tcW w:w="6099" w:type="dxa"/>
            <w:shd w:val="clear" w:color="auto" w:fill="auto"/>
          </w:tcPr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6710" w:rsidRPr="00CA425C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FC2A0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йт компании, ссылки на профили в социальных сетях</w:t>
            </w:r>
          </w:p>
        </w:tc>
        <w:tc>
          <w:tcPr>
            <w:tcW w:w="6099" w:type="dxa"/>
            <w:shd w:val="clear" w:color="auto" w:fill="auto"/>
          </w:tcPr>
          <w:p w:rsidR="00BB6772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CA425C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6710" w:rsidRPr="00CA425C" w:rsidRDefault="00F26710" w:rsidP="00F26710">
      <w:pPr>
        <w:spacing w:after="0"/>
        <w:ind w:left="1276" w:hanging="99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8391" w:type="dxa"/>
        <w:tblInd w:w="1237" w:type="dxa"/>
        <w:tblLook w:val="04A0" w:firstRow="1" w:lastRow="0" w:firstColumn="1" w:lastColumn="0" w:noHBand="0" w:noVBand="1"/>
      </w:tblPr>
      <w:tblGrid>
        <w:gridCol w:w="2098"/>
        <w:gridCol w:w="2097"/>
        <w:gridCol w:w="2098"/>
        <w:gridCol w:w="2098"/>
      </w:tblGrid>
      <w:tr w:rsidR="00F26710" w:rsidRPr="00D40158" w:rsidTr="00C22879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BD2303" w:rsidRDefault="00F26710" w:rsidP="00C228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BD2303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BD2303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6710" w:rsidRPr="00BD2303" w:rsidRDefault="00F26710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6710" w:rsidRPr="00C22879" w:rsidRDefault="00F26710" w:rsidP="00C22879">
      <w:pPr>
        <w:pStyle w:val="a6"/>
        <w:numPr>
          <w:ilvl w:val="0"/>
          <w:numId w:val="9"/>
        </w:numPr>
        <w:spacing w:after="0"/>
        <w:ind w:right="283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2879">
        <w:rPr>
          <w:rFonts w:ascii="Times New Roman" w:hAnsi="Times New Roman" w:cs="Times New Roman"/>
          <w:b/>
          <w:sz w:val="20"/>
          <w:szCs w:val="20"/>
        </w:rPr>
        <w:t>Информация для изготовления именных пропусков (беджей) для работы на выставке</w:t>
      </w:r>
    </w:p>
    <w:p w:rsidR="00F26710" w:rsidRPr="006F0FC0" w:rsidRDefault="006F0FC0" w:rsidP="006F0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 xml:space="preserve">        </w:t>
      </w:r>
      <w:r w:rsidR="00F26710" w:rsidRPr="006F0FC0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 xml:space="preserve"> (Просьба заполнить в личном кабинете информацию о предприятии !!!)</w:t>
      </w:r>
    </w:p>
    <w:p w:rsidR="00F26710" w:rsidRDefault="00F26710" w:rsidP="00F26710">
      <w:pPr>
        <w:spacing w:after="0"/>
        <w:ind w:left="426" w:right="28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8952D6">
        <w:rPr>
          <w:rFonts w:ascii="Times New Roman" w:hAnsi="Times New Roman" w:cs="Times New Roman"/>
          <w:b/>
          <w:sz w:val="16"/>
          <w:szCs w:val="16"/>
        </w:rPr>
        <w:t xml:space="preserve">ВНИМАНИЕ!!! Заявка </w:t>
      </w:r>
      <w:r>
        <w:rPr>
          <w:rFonts w:ascii="Times New Roman" w:hAnsi="Times New Roman" w:cs="Times New Roman"/>
          <w:b/>
          <w:sz w:val="16"/>
          <w:szCs w:val="16"/>
        </w:rPr>
        <w:t>принимается в формате WORD д</w:t>
      </w:r>
      <w:r w:rsidRPr="00BD2303">
        <w:rPr>
          <w:rFonts w:ascii="Times New Roman" w:hAnsi="Times New Roman" w:cs="Times New Roman"/>
          <w:b/>
          <w:sz w:val="16"/>
          <w:szCs w:val="16"/>
        </w:rPr>
        <w:t>о</w:t>
      </w:r>
      <w:r w:rsidR="00BD230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52554">
        <w:rPr>
          <w:rFonts w:ascii="Times New Roman" w:hAnsi="Times New Roman" w:cs="Times New Roman"/>
          <w:b/>
          <w:sz w:val="16"/>
          <w:szCs w:val="16"/>
        </w:rPr>
        <w:t>04</w:t>
      </w:r>
      <w:r w:rsidR="00B366BC" w:rsidRPr="00BD2303">
        <w:rPr>
          <w:rFonts w:ascii="Times New Roman" w:hAnsi="Times New Roman" w:cs="Times New Roman"/>
          <w:b/>
          <w:sz w:val="16"/>
          <w:szCs w:val="16"/>
        </w:rPr>
        <w:t>.</w:t>
      </w:r>
      <w:r w:rsidR="00BD2303" w:rsidRPr="00BD2303">
        <w:rPr>
          <w:rFonts w:ascii="Times New Roman" w:hAnsi="Times New Roman" w:cs="Times New Roman"/>
          <w:b/>
          <w:sz w:val="16"/>
          <w:szCs w:val="16"/>
        </w:rPr>
        <w:t>0</w:t>
      </w:r>
      <w:r w:rsidR="00652554">
        <w:rPr>
          <w:rFonts w:ascii="Times New Roman" w:hAnsi="Times New Roman" w:cs="Times New Roman"/>
          <w:b/>
          <w:sz w:val="16"/>
          <w:szCs w:val="16"/>
        </w:rPr>
        <w:t>9</w:t>
      </w:r>
      <w:r w:rsidR="00B366BC" w:rsidRPr="00BD2303">
        <w:rPr>
          <w:rFonts w:ascii="Times New Roman" w:hAnsi="Times New Roman" w:cs="Times New Roman"/>
          <w:b/>
          <w:sz w:val="16"/>
          <w:szCs w:val="16"/>
        </w:rPr>
        <w:t>.</w:t>
      </w:r>
      <w:r w:rsidR="00BD2303" w:rsidRPr="00BD2303">
        <w:rPr>
          <w:rFonts w:ascii="Times New Roman" w:hAnsi="Times New Roman" w:cs="Times New Roman"/>
          <w:b/>
          <w:sz w:val="16"/>
          <w:szCs w:val="16"/>
        </w:rPr>
        <w:t>202</w:t>
      </w:r>
      <w:r w:rsidR="00652554">
        <w:rPr>
          <w:rFonts w:ascii="Times New Roman" w:hAnsi="Times New Roman" w:cs="Times New Roman"/>
          <w:b/>
          <w:sz w:val="16"/>
          <w:szCs w:val="16"/>
        </w:rPr>
        <w:t>6</w:t>
      </w:r>
      <w:r w:rsidRPr="00BD2303">
        <w:rPr>
          <w:rFonts w:ascii="Times New Roman" w:hAnsi="Times New Roman" w:cs="Times New Roman"/>
          <w:b/>
          <w:sz w:val="16"/>
          <w:szCs w:val="16"/>
        </w:rPr>
        <w:t>г.</w:t>
      </w:r>
    </w:p>
    <w:p w:rsidR="00F26710" w:rsidRPr="00DE71F7" w:rsidRDefault="00F26710" w:rsidP="00F26710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52D6">
        <w:rPr>
          <w:rFonts w:ascii="Times New Roman" w:hAnsi="Times New Roman" w:cs="Times New Roman"/>
          <w:b/>
          <w:sz w:val="16"/>
          <w:szCs w:val="16"/>
        </w:rPr>
        <w:t xml:space="preserve"> При подаче заявки позже заявленной даты, Организатор не гарантирует изготовление именных пропусков.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tbl>
      <w:tblPr>
        <w:tblW w:w="10064" w:type="dxa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39"/>
        <w:gridCol w:w="1831"/>
        <w:gridCol w:w="1943"/>
        <w:gridCol w:w="1671"/>
        <w:gridCol w:w="2113"/>
      </w:tblGrid>
      <w:tr w:rsidR="00F26710" w:rsidRPr="003D6451" w:rsidTr="00FC2A01">
        <w:trPr>
          <w:trHeight w:val="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Имя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Отчество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Должность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Стоимость, </w:t>
            </w:r>
            <w:proofErr w:type="spellStart"/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бел.руб</w:t>
            </w:r>
            <w:proofErr w:type="spellEnd"/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F26710" w:rsidRPr="00DE71F7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1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DE71F7" w:rsidRDefault="00F26710" w:rsidP="00FC2A01">
            <w:pPr>
              <w:pStyle w:val="HTML"/>
              <w:shd w:val="clear" w:color="auto" w:fill="F8F9FA"/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ключено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рег</w:t>
            </w:r>
            <w:proofErr w:type="spellEnd"/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сбор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F26710" w:rsidRPr="00DE71F7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2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DE71F7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ключено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рег</w:t>
            </w:r>
            <w:proofErr w:type="spellEnd"/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сбор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F26710" w:rsidRPr="00016D4A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3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644892" w:rsidRDefault="00F26710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644892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</w:t>
            </w:r>
            <w:r w:rsidR="00EA2975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4,00</w:t>
            </w:r>
            <w:r w:rsidRPr="00644892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4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F26710" w:rsidRPr="00644892" w:rsidRDefault="00F26710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644892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</w:t>
            </w:r>
            <w:r w:rsidR="00EA2975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4,00</w:t>
            </w:r>
            <w:r w:rsidRPr="00644892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 xml:space="preserve"> + НДС</w:t>
            </w:r>
          </w:p>
        </w:tc>
      </w:tr>
      <w:tr w:rsidR="00EA2975" w:rsidRPr="003D6451" w:rsidTr="00EA2975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5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A2975" w:rsidRPr="00863BB5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A2975" w:rsidRPr="00863BB5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A2975" w:rsidRPr="00863BB5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A2975" w:rsidRPr="00863BB5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EA2975" w:rsidRDefault="00EA2975" w:rsidP="00EA2975">
            <w:pPr>
              <w:jc w:val="center"/>
            </w:pPr>
            <w:r w:rsidRPr="00D26828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4,00 + НДС</w:t>
            </w:r>
          </w:p>
        </w:tc>
      </w:tr>
      <w:tr w:rsidR="00EA2975" w:rsidRPr="003D6451" w:rsidTr="00EA2975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6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EA2975" w:rsidRDefault="00EA2975" w:rsidP="00EA2975">
            <w:pPr>
              <w:jc w:val="center"/>
            </w:pPr>
            <w:r w:rsidRPr="00D26828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4,00 + НДС</w:t>
            </w:r>
          </w:p>
        </w:tc>
      </w:tr>
      <w:tr w:rsidR="00EA2975" w:rsidRPr="003D6451" w:rsidTr="00EA2975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7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ind w:hanging="56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EA2975" w:rsidRDefault="00EA2975" w:rsidP="00EA2975">
            <w:pPr>
              <w:jc w:val="center"/>
            </w:pPr>
            <w:r w:rsidRPr="00D26828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4,00 + НДС</w:t>
            </w:r>
          </w:p>
        </w:tc>
      </w:tr>
      <w:tr w:rsidR="00EA2975" w:rsidRPr="003D6451" w:rsidTr="00EA2975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8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EA2975" w:rsidRDefault="00EA2975" w:rsidP="00EA2975">
            <w:pPr>
              <w:jc w:val="center"/>
            </w:pPr>
            <w:r w:rsidRPr="00D26828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4,00 + НДС</w:t>
            </w:r>
          </w:p>
        </w:tc>
      </w:tr>
      <w:tr w:rsidR="00EA2975" w:rsidRPr="003D6451" w:rsidTr="00EA2975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9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A2975" w:rsidRPr="0024297B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EA2975" w:rsidRDefault="00EA2975" w:rsidP="00EA2975">
            <w:pPr>
              <w:jc w:val="center"/>
            </w:pPr>
            <w:r w:rsidRPr="00D26828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4,00 + НДС</w:t>
            </w:r>
          </w:p>
        </w:tc>
      </w:tr>
      <w:tr w:rsidR="00EA2975" w:rsidRPr="003D6451" w:rsidTr="00EA2975">
        <w:trPr>
          <w:trHeight w:val="449"/>
        </w:trPr>
        <w:tc>
          <w:tcPr>
            <w:tcW w:w="567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10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EA2975" w:rsidRPr="003D6451" w:rsidRDefault="00EA2975" w:rsidP="00EA2975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EA2975" w:rsidRDefault="00EA2975" w:rsidP="00EA2975">
            <w:pPr>
              <w:jc w:val="center"/>
            </w:pPr>
            <w:r w:rsidRPr="00D26828">
              <w:rPr>
                <w:rFonts w:ascii="Cambria" w:eastAsia="Times New Roman" w:hAnsi="Cambria" w:cs="Arial"/>
                <w:color w:val="FF0000"/>
                <w:sz w:val="18"/>
                <w:szCs w:val="18"/>
                <w:highlight w:val="yellow"/>
                <w:lang w:eastAsia="ru-RU"/>
              </w:rPr>
              <w:t>14,00 + НДС</w:t>
            </w:r>
          </w:p>
        </w:tc>
      </w:tr>
    </w:tbl>
    <w:p w:rsidR="00F26710" w:rsidRDefault="00F26710" w:rsidP="00F26710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!!!  </w:t>
      </w:r>
      <w:r w:rsidRPr="00851DE9">
        <w:rPr>
          <w:rFonts w:ascii="Times New Roman" w:hAnsi="Times New Roman" w:cs="Times New Roman"/>
          <w:b/>
          <w:sz w:val="20"/>
          <w:szCs w:val="20"/>
        </w:rPr>
        <w:t xml:space="preserve">Проход на территорию </w:t>
      </w:r>
      <w:r w:rsidR="00BD2303">
        <w:rPr>
          <w:rFonts w:ascii="Times New Roman" w:hAnsi="Times New Roman" w:cs="Times New Roman"/>
          <w:b/>
          <w:sz w:val="20"/>
          <w:szCs w:val="20"/>
        </w:rPr>
        <w:t xml:space="preserve">павильона </w:t>
      </w:r>
      <w:r w:rsidRPr="00851DE9">
        <w:rPr>
          <w:rFonts w:ascii="Times New Roman" w:hAnsi="Times New Roman" w:cs="Times New Roman"/>
          <w:b/>
          <w:sz w:val="20"/>
          <w:szCs w:val="20"/>
        </w:rPr>
        <w:t>осуществляется только по пропускам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C22879" w:rsidRPr="00C22879" w:rsidRDefault="00C22879" w:rsidP="00C22879">
      <w:pPr>
        <w:pStyle w:val="a6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  <w:r w:rsidRPr="00C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Информация о предприятии для размещения в Официальном каталоге выставки</w:t>
      </w:r>
    </w:p>
    <w:p w:rsidR="00C22879" w:rsidRPr="00DE71F7" w:rsidRDefault="00C22879" w:rsidP="00C22879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 w:rsidRPr="008952D6">
        <w:rPr>
          <w:rFonts w:ascii="Times New Roman" w:hAnsi="Times New Roman" w:cs="Times New Roman"/>
          <w:b/>
          <w:sz w:val="16"/>
          <w:szCs w:val="16"/>
        </w:rPr>
        <w:t>ВНИМАНИЕ!!! Заявка принимается в формате WORD д</w:t>
      </w:r>
      <w:r w:rsidRPr="00BD2303">
        <w:rPr>
          <w:rFonts w:ascii="Times New Roman" w:hAnsi="Times New Roman" w:cs="Times New Roman"/>
          <w:b/>
          <w:sz w:val="16"/>
          <w:szCs w:val="16"/>
        </w:rPr>
        <w:t xml:space="preserve">о </w:t>
      </w:r>
      <w:r w:rsidR="00644892">
        <w:rPr>
          <w:rFonts w:ascii="Times New Roman" w:hAnsi="Times New Roman" w:cs="Times New Roman"/>
          <w:b/>
          <w:sz w:val="16"/>
          <w:szCs w:val="16"/>
        </w:rPr>
        <w:t>28</w:t>
      </w:r>
      <w:r w:rsidRPr="00BD2303">
        <w:rPr>
          <w:rFonts w:ascii="Times New Roman" w:hAnsi="Times New Roman" w:cs="Times New Roman"/>
          <w:b/>
          <w:sz w:val="16"/>
          <w:szCs w:val="16"/>
        </w:rPr>
        <w:t>.0</w:t>
      </w:r>
      <w:r w:rsidR="00BD2303" w:rsidRPr="00BD2303">
        <w:rPr>
          <w:rFonts w:ascii="Times New Roman" w:hAnsi="Times New Roman" w:cs="Times New Roman"/>
          <w:b/>
          <w:sz w:val="16"/>
          <w:szCs w:val="16"/>
        </w:rPr>
        <w:t>8</w:t>
      </w:r>
      <w:r w:rsidRPr="00BD2303">
        <w:rPr>
          <w:rFonts w:ascii="Times New Roman" w:hAnsi="Times New Roman" w:cs="Times New Roman"/>
          <w:b/>
          <w:sz w:val="16"/>
          <w:szCs w:val="16"/>
        </w:rPr>
        <w:t>.202</w:t>
      </w:r>
      <w:r w:rsidR="00644892">
        <w:rPr>
          <w:rFonts w:ascii="Times New Roman" w:hAnsi="Times New Roman" w:cs="Times New Roman"/>
          <w:b/>
          <w:sz w:val="16"/>
          <w:szCs w:val="16"/>
        </w:rPr>
        <w:t>6</w:t>
      </w:r>
      <w:r w:rsidRPr="00BD2303">
        <w:rPr>
          <w:rFonts w:ascii="Times New Roman" w:hAnsi="Times New Roman" w:cs="Times New Roman"/>
          <w:b/>
          <w:sz w:val="16"/>
          <w:szCs w:val="16"/>
        </w:rPr>
        <w:t>г. П</w:t>
      </w:r>
      <w:r w:rsidRPr="008952D6">
        <w:rPr>
          <w:rFonts w:ascii="Times New Roman" w:hAnsi="Times New Roman" w:cs="Times New Roman"/>
          <w:b/>
          <w:sz w:val="16"/>
          <w:szCs w:val="16"/>
        </w:rPr>
        <w:t>ри подаче заявки позже заявленной даты, Организатор не гарантирует размещение информации об Экспоненте в каталоге)</w:t>
      </w:r>
    </w:p>
    <w:tbl>
      <w:tblPr>
        <w:tblW w:w="12178" w:type="dxa"/>
        <w:tblLook w:val="04A0" w:firstRow="1" w:lastRow="0" w:firstColumn="1" w:lastColumn="0" w:noHBand="0" w:noVBand="1"/>
      </w:tblPr>
      <w:tblGrid>
        <w:gridCol w:w="376"/>
        <w:gridCol w:w="2318"/>
        <w:gridCol w:w="7532"/>
        <w:gridCol w:w="976"/>
        <w:gridCol w:w="976"/>
      </w:tblGrid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8952D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387D6B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387D6B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ефон </w:t>
            </w:r>
          </w:p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517EC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17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517EC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517EC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517EC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http://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4336DC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4336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96321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2748"/>
        </w:trPr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22879" w:rsidRPr="00610781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610781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ED7D31" w:themeColor="accent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7B3512" wp14:editId="56AFACB5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68275</wp:posOffset>
                      </wp:positionV>
                      <wp:extent cx="330200" cy="63500"/>
                      <wp:effectExtent l="0" t="19050" r="31750" b="3175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63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4D1FB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80.3pt;margin-top:13.25pt;width:26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" adj="19523" fillcolor="#ed7d31 [3205]" strokecolor="#823b0b [1605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>Напишите сюда т</w:t>
            </w:r>
            <w:r w:rsidRPr="00610781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>екс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>ую</w:t>
            </w:r>
            <w:r w:rsidRPr="00610781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>ю о предприятии</w:t>
            </w:r>
            <w:r w:rsidRPr="00610781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 xml:space="preserve"> </w:t>
            </w:r>
          </w:p>
          <w:p w:rsidR="00C22879" w:rsidRPr="00610781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</w:pPr>
            <w:r w:rsidRPr="00610781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>до 1 000 печатных знаков (без пробелов)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2554" w:rsidRPr="00387D6B" w:rsidRDefault="00652554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D40158" w:rsidTr="007C4DCA">
        <w:trPr>
          <w:trHeight w:val="693"/>
        </w:trPr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22879" w:rsidRPr="007107D5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879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</w:p>
          <w:p w:rsidR="00C22879" w:rsidRPr="00610781" w:rsidRDefault="00C22879" w:rsidP="007C4D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 xml:space="preserve">6. Знак фирмы, логотип </w:t>
            </w:r>
          </w:p>
          <w:p w:rsidR="00C22879" w:rsidRPr="00610781" w:rsidRDefault="00C22879" w:rsidP="007C4DCA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>Принимается на e-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>mail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: </w:t>
            </w:r>
            <w:proofErr w:type="spellStart"/>
            <w:r w:rsidR="00BD2303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budexpo</w:t>
            </w:r>
            <w:proofErr w:type="spellEnd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>@</w:t>
            </w:r>
            <w:proofErr w:type="spellStart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belexpo</w:t>
            </w:r>
            <w:proofErr w:type="spellEnd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>.</w:t>
            </w:r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by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в виде соответствующего файла для 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PC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в одном из форматов:</w:t>
            </w:r>
          </w:p>
          <w:p w:rsidR="00C22879" w:rsidRPr="00610781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CorelDraw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(шрифты в кривых); </w:t>
            </w:r>
          </w:p>
          <w:p w:rsidR="00C22879" w:rsidRPr="00610781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EPS (Adobe Illustrator (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шрифты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 xml:space="preserve"> в 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кривых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 xml:space="preserve">); </w:t>
            </w:r>
          </w:p>
          <w:p w:rsidR="00C22879" w:rsidRPr="00D40158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TIFF (300-600dpi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D40158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D40158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554" w:rsidRDefault="00652554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554" w:rsidRDefault="00652554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554" w:rsidRDefault="00652554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554" w:rsidRDefault="00652554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554" w:rsidRDefault="00652554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554" w:rsidRDefault="00652554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554" w:rsidRDefault="00652554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554" w:rsidRDefault="00652554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554" w:rsidRDefault="00652554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554" w:rsidRDefault="00652554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554" w:rsidRDefault="00652554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554" w:rsidRDefault="00652554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2554" w:rsidRDefault="00652554" w:rsidP="00BB6772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Pr="00C22879" w:rsidRDefault="00C22879" w:rsidP="00C22879">
      <w:pPr>
        <w:pStyle w:val="a6"/>
        <w:numPr>
          <w:ilvl w:val="0"/>
          <w:numId w:val="9"/>
        </w:numPr>
        <w:spacing w:after="0"/>
        <w:ind w:right="283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Э</w:t>
      </w:r>
      <w:r w:rsidR="00BB6772" w:rsidRPr="00C22879">
        <w:rPr>
          <w:rFonts w:ascii="Times New Roman" w:hAnsi="Times New Roman" w:cs="Times New Roman"/>
          <w:b/>
          <w:sz w:val="20"/>
          <w:szCs w:val="20"/>
        </w:rPr>
        <w:t>скиз стенда</w:t>
      </w:r>
    </w:p>
    <w:p w:rsidR="00BB6772" w:rsidRDefault="00BB6772" w:rsidP="00BB6772">
      <w:pPr>
        <w:spacing w:after="0"/>
        <w:ind w:left="426" w:right="283"/>
        <w:jc w:val="both"/>
        <w:rPr>
          <w:rFonts w:ascii="Arial" w:hAnsi="Arial" w:cs="Arial"/>
          <w:sz w:val="18"/>
        </w:rPr>
      </w:pPr>
      <w:r w:rsidRPr="006D646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 xml:space="preserve">В случае заказа дополнительной площади, мебели и оборудования, </w:t>
      </w:r>
      <w:r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>необходимо</w:t>
      </w:r>
      <w:r w:rsidRPr="006D646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 xml:space="preserve"> нарисовать план стенда</w:t>
      </w:r>
      <w:r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 xml:space="preserve"> с указанием мест размещения оборудования и мебели.</w:t>
      </w:r>
      <w:r w:rsidRPr="006D6466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 xml:space="preserve"> </w:t>
      </w:r>
    </w:p>
    <w:p w:rsidR="00BB6772" w:rsidRDefault="00BB6772" w:rsidP="00BB6772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иповой стенд (6 </w:t>
      </w:r>
      <w:proofErr w:type="spellStart"/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в.м</w:t>
      </w:r>
      <w:proofErr w:type="spellEnd"/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) с трёх сторон ограждён стеновыми панелями высотой </w:t>
      </w:r>
      <w:smartTag w:uri="urn:schemas-microsoft-com:office:smarttags" w:element="metricconverter">
        <w:smartTagPr>
          <w:attr w:name="ProductID" w:val="2,5 м"/>
        </w:smartTagPr>
        <w:r w:rsidRPr="006D6466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  <w:lang w:eastAsia="ru-RU"/>
          </w:rPr>
          <w:t>2,5 м</w:t>
        </w:r>
      </w:smartTag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Со стороны прохода стенд открыт и снабжен фризовой панелью. Типовой стенд обеспечен электроэнергией (220В). Экспонент может крепить иллюстративные материалы к панелям, не нанося им при этом по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реждения. Оборудование ти</w:t>
      </w:r>
      <w:r w:rsidR="00BD2303"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вого стенда указаны в разделе Руководства 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r w:rsidR="003968C3" w:rsidRPr="003968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ЩАЯ ИНФОРМАЦИЯ О ФОРМАХ УЧАСТИЯ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.</w:t>
      </w: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BB6772" w:rsidRPr="006D6466" w:rsidRDefault="00BB6772" w:rsidP="00BB6772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6772" w:rsidRPr="00BB6772" w:rsidRDefault="00BB6772" w:rsidP="00BB6772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A7C3E" wp14:editId="41CD1CF5">
                <wp:simplePos x="0" y="0"/>
                <wp:positionH relativeFrom="column">
                  <wp:posOffset>294005</wp:posOffset>
                </wp:positionH>
                <wp:positionV relativeFrom="paragraph">
                  <wp:posOffset>215265</wp:posOffset>
                </wp:positionV>
                <wp:extent cx="2886710" cy="1985645"/>
                <wp:effectExtent l="0" t="0" r="27940" b="1460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79"/>
                              <w:gridCol w:w="1080"/>
                            </w:tblGrid>
                            <w:tr w:rsidR="00BB6772">
                              <w:trPr>
                                <w:trHeight w:val="42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н. блок 1,0х2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08BE88A1" wp14:editId="108C3D2B">
                                        <wp:extent cx="476250" cy="85725"/>
                                        <wp:effectExtent l="0" t="0" r="0" b="9525"/>
                                        <wp:docPr id="108" name="Рисунок 108" descr="st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st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8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1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спаш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6F134255" wp14:editId="50E49B0F">
                                        <wp:extent cx="476250" cy="180975"/>
                                        <wp:effectExtent l="0" t="0" r="0" b="9525"/>
                                        <wp:docPr id="109" name="Рисунок 109" descr="d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v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5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здвиж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6D1D62BE" wp14:editId="1B61FA21">
                                        <wp:extent cx="476250" cy="200025"/>
                                        <wp:effectExtent l="0" t="0" r="0" b="9525"/>
                                        <wp:docPr id="110" name="Рисунок 110" descr="dver_g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ver_g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74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Штора - занавес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18C57512" wp14:editId="6A28E60A">
                                        <wp:extent cx="533400" cy="180975"/>
                                        <wp:effectExtent l="0" t="0" r="0" b="9525"/>
                                        <wp:docPr id="111" name="Рисунок 111" descr="shto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shto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- тумба  1,1х1,0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3E0DF7CF" wp14:editId="38E88270">
                                        <wp:extent cx="476250" cy="219075"/>
                                        <wp:effectExtent l="0" t="0" r="0" b="9525"/>
                                        <wp:docPr id="112" name="Рисунок 112" descr="vitri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vitri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 w:rsidP="00DC2D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 остекленная 2,5х1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4AE0CC0B" wp14:editId="2D00952B">
                                        <wp:extent cx="476250" cy="219075"/>
                                        <wp:effectExtent l="0" t="0" r="0" b="9525"/>
                                        <wp:docPr id="113" name="Рисунок 113" descr="vitrina_stekl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vitrina_stekl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B6772" w:rsidRDefault="00BB6772" w:rsidP="00BB677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A7C3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3.15pt;margin-top:16.95pt;width:227.3pt;height:1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">
                <v:textbox>
                  <w:txbxContent>
                    <w:tbl>
                      <w:tblPr>
                        <w:tblW w:w="4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79"/>
                        <w:gridCol w:w="1080"/>
                      </w:tblGrid>
                      <w:tr w:rsidR="00BB6772">
                        <w:trPr>
                          <w:trHeight w:val="42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н. блок 1,0х2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08BE88A1" wp14:editId="108C3D2B">
                                  <wp:extent cx="476250" cy="85725"/>
                                  <wp:effectExtent l="0" t="0" r="0" b="9525"/>
                                  <wp:docPr id="108" name="Рисунок 108" descr="st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11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спаш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6F134255" wp14:editId="50E49B0F">
                                  <wp:extent cx="476250" cy="180975"/>
                                  <wp:effectExtent l="0" t="0" r="0" b="9525"/>
                                  <wp:docPr id="109" name="Рисунок 109" descr="d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51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здвиж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6D1D62BE" wp14:editId="1B61FA21">
                                  <wp:extent cx="476250" cy="200025"/>
                                  <wp:effectExtent l="0" t="0" r="0" b="9525"/>
                                  <wp:docPr id="110" name="Рисунок 110" descr="dver_g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ver_g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74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Штора - занавес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18C57512" wp14:editId="6A28E60A">
                                  <wp:extent cx="533400" cy="180975"/>
                                  <wp:effectExtent l="0" t="0" r="0" b="9525"/>
                                  <wp:docPr id="111" name="Рисунок 111" descr="shto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hto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- тумба  1,1х1,0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3E0DF7CF" wp14:editId="38E88270">
                                  <wp:extent cx="476250" cy="219075"/>
                                  <wp:effectExtent l="0" t="0" r="0" b="9525"/>
                                  <wp:docPr id="112" name="Рисунок 112" descr="vitr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vitr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 w:rsidP="00DC2D7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 остекленная 2,5х1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4AE0CC0B" wp14:editId="2D00952B">
                                  <wp:extent cx="476250" cy="219075"/>
                                  <wp:effectExtent l="0" t="0" r="0" b="9525"/>
                                  <wp:docPr id="113" name="Рисунок 113" descr="vitrina_stek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vitrina_stek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B6772" w:rsidRDefault="00BB6772" w:rsidP="00BB6772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CB2F3" wp14:editId="51CA0D36">
                <wp:simplePos x="0" y="0"/>
                <wp:positionH relativeFrom="column">
                  <wp:posOffset>3183255</wp:posOffset>
                </wp:positionH>
                <wp:positionV relativeFrom="paragraph">
                  <wp:posOffset>215265</wp:posOffset>
                </wp:positionV>
                <wp:extent cx="2927985" cy="1985645"/>
                <wp:effectExtent l="0" t="0" r="24765" b="1460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328"/>
                              <w:gridCol w:w="996"/>
                            </w:tblGrid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1,0х1,0х0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987F01D" wp14:editId="4F135F3A">
                                        <wp:extent cx="238125" cy="219075"/>
                                        <wp:effectExtent l="0" t="0" r="9525" b="9525"/>
                                        <wp:docPr id="114" name="Рисунок 114" descr="podium_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podium_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0,5х1,0х0,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353913FB" wp14:editId="69C04AD7">
                                        <wp:extent cx="476250" cy="219075"/>
                                        <wp:effectExtent l="0" t="0" r="0" b="9525"/>
                                        <wp:docPr id="115" name="Рисунок 115" descr="podium_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podium_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ллаж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1103FEF6" wp14:editId="6158E993">
                                        <wp:extent cx="476250" cy="228600"/>
                                        <wp:effectExtent l="0" t="0" r="0" b="0"/>
                                        <wp:docPr id="116" name="Рисунок 116" descr="stelas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stelas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Холод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2B058DD0" wp14:editId="0F1E1D23">
                                        <wp:extent cx="219075" cy="219075"/>
                                        <wp:effectExtent l="0" t="0" r="9525" b="9525"/>
                                        <wp:docPr id="117" name="Рисунок 117" descr="i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i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6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Электропитание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11508083" wp14:editId="585EEF4A">
                                        <wp:extent cx="495300" cy="152400"/>
                                        <wp:effectExtent l="0" t="0" r="0" b="0"/>
                                        <wp:docPr id="118" name="Рисунок 118" descr="electr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electr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вет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D0ED195" wp14:editId="4C8B29F4">
                                        <wp:extent cx="219075" cy="219075"/>
                                        <wp:effectExtent l="0" t="0" r="9525" b="9525"/>
                                        <wp:docPr id="119" name="Рисунок 119" descr="sve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sve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6772" w:rsidRDefault="00BB6772" w:rsidP="00BB677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B2F3" id="Надпись 1" o:spid="_x0000_s1027" type="#_x0000_t202" style="position:absolute;left:0;text-align:left;margin-left:250.65pt;margin-top:16.95pt;width:230.55pt;height:1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">
                <v:textbox>
                  <w:txbxContent>
                    <w:tbl>
                      <w:tblPr>
                        <w:tblOverlap w:val="never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328"/>
                        <w:gridCol w:w="996"/>
                      </w:tblGrid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1,0х1,0х0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987F01D" wp14:editId="4F135F3A">
                                  <wp:extent cx="238125" cy="219075"/>
                                  <wp:effectExtent l="0" t="0" r="9525" b="9525"/>
                                  <wp:docPr id="114" name="Рисунок 114" descr="podium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odium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0,5х1,0х0,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53913FB" wp14:editId="69C04AD7">
                                  <wp:extent cx="476250" cy="219075"/>
                                  <wp:effectExtent l="0" t="0" r="0" b="9525"/>
                                  <wp:docPr id="115" name="Рисунок 115" descr="podium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odium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ллаж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103FEF6" wp14:editId="6158E993">
                                  <wp:extent cx="476250" cy="228600"/>
                                  <wp:effectExtent l="0" t="0" r="0" b="0"/>
                                  <wp:docPr id="116" name="Рисунок 116" descr="stela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tela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олод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B058DD0" wp14:editId="0F1E1D23">
                                  <wp:extent cx="219075" cy="219075"/>
                                  <wp:effectExtent l="0" t="0" r="9525" b="9525"/>
                                  <wp:docPr id="117" name="Рисунок 117" descr="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6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Электропитание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1508083" wp14:editId="585EEF4A">
                                  <wp:extent cx="495300" cy="152400"/>
                                  <wp:effectExtent l="0" t="0" r="0" b="0"/>
                                  <wp:docPr id="118" name="Рисунок 118" descr="elect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lect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вет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D0ED195" wp14:editId="4C8B29F4">
                                  <wp:extent cx="219075" cy="219075"/>
                                  <wp:effectExtent l="0" t="0" r="9525" b="9525"/>
                                  <wp:docPr id="119" name="Рисунок 119" descr="sv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v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B6772" w:rsidRDefault="00BB6772" w:rsidP="00BB6772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18"/>
        </w:rPr>
        <w:t>Условные обозначения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B6772" w:rsidTr="00075926">
        <w:trPr>
          <w:trHeight w:val="56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4" w:type="dxa"/>
          <w:trHeight w:val="286"/>
        </w:trPr>
        <w:tc>
          <w:tcPr>
            <w:tcW w:w="2268" w:type="dxa"/>
            <w:gridSpan w:val="4"/>
          </w:tcPr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 к электропитанию</w:t>
            </w:r>
          </w:p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572065D" wp14:editId="726AE245">
                  <wp:extent cx="442897" cy="238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15" cy="241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7"/>
          </w:tcPr>
          <w:tbl>
            <w:tblPr>
              <w:tblpPr w:leftFromText="180" w:rightFromText="180" w:vertAnchor="text" w:horzAnchor="margin" w:tblpXSpec="center" w:tblpY="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8"/>
              <w:gridCol w:w="1678"/>
            </w:tblGrid>
            <w:tr w:rsidR="00BB6772" w:rsidTr="003854B9">
              <w:trPr>
                <w:trHeight w:val="95"/>
              </w:trPr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  <w:tr w:rsidR="00BB6772" w:rsidTr="003854B9">
              <w:trPr>
                <w:trHeight w:val="70"/>
              </w:trPr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</w:tbl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772" w:rsidRDefault="00BB6772" w:rsidP="00BB6772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BB6772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Default="00BB6772" w:rsidP="00F26710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6710" w:rsidRDefault="00F26710" w:rsidP="00F26710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26710" w:rsidSect="00BD2303">
      <w:headerReference w:type="default" r:id="rId21"/>
      <w:pgSz w:w="11906" w:h="16838"/>
      <w:pgMar w:top="1560" w:right="991" w:bottom="851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4BAA" w:rsidRDefault="00504BAA" w:rsidP="00BD2303">
      <w:pPr>
        <w:spacing w:after="0" w:line="240" w:lineRule="auto"/>
      </w:pPr>
      <w:r>
        <w:separator/>
      </w:r>
    </w:p>
  </w:endnote>
  <w:endnote w:type="continuationSeparator" w:id="0">
    <w:p w:rsidR="00504BAA" w:rsidRDefault="00504BAA" w:rsidP="00BD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4BAA" w:rsidRDefault="00504BAA" w:rsidP="00BD2303">
      <w:pPr>
        <w:spacing w:after="0" w:line="240" w:lineRule="auto"/>
      </w:pPr>
      <w:r>
        <w:separator/>
      </w:r>
    </w:p>
  </w:footnote>
  <w:footnote w:type="continuationSeparator" w:id="0">
    <w:p w:rsidR="00504BAA" w:rsidRDefault="00504BAA" w:rsidP="00BD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2303" w:rsidRDefault="00BD2303">
    <w:pPr>
      <w:pStyle w:val="a7"/>
    </w:pPr>
    <w:r>
      <w:rPr>
        <w:rFonts w:ascii="Times New Roman" w:eastAsia="Times New Roman" w:hAnsi="Times New Roman" w:cs="Times New Roman"/>
        <w:b/>
        <w:bCs/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A7E51" wp14:editId="673CD47F">
              <wp:simplePos x="0" y="0"/>
              <wp:positionH relativeFrom="column">
                <wp:posOffset>190500</wp:posOffset>
              </wp:positionH>
              <wp:positionV relativeFrom="paragraph">
                <wp:posOffset>496253</wp:posOffset>
              </wp:positionV>
              <wp:extent cx="6362700" cy="45719"/>
              <wp:effectExtent l="0" t="0" r="19050" b="12065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45719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90000"/>
                        </a:srgbClr>
                      </a:solidFill>
                      <a:ln w="12700" cap="flat" cmpd="sng" algn="ctr">
                        <a:solidFill>
                          <a:srgbClr val="E7E6E6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C2805" id="Прямоугольник 5" o:spid="_x0000_s1026" style="position:absolute;margin-left:15pt;margin-top:39.1pt;width:50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" fillcolor="#d0cece" strokecolor="#afabab" strokeweight="1pt"/>
          </w:pict>
        </mc:Fallback>
      </mc:AlternateContent>
    </w:r>
    <w:r>
      <w:t xml:space="preserve">       </w:t>
    </w:r>
    <w:r>
      <w:rPr>
        <w:rFonts w:ascii="Times New Roman" w:eastAsia="Times New Roman" w:hAnsi="Times New Roman" w:cs="Times New Roman"/>
        <w:b/>
        <w:bCs/>
        <w:noProof/>
        <w:color w:val="000000"/>
        <w:sz w:val="20"/>
        <w:szCs w:val="20"/>
        <w:lang w:val="en-US"/>
      </w:rPr>
      <w:drawing>
        <wp:inline distT="0" distB="0" distL="0" distR="0" wp14:anchorId="73424267" wp14:editId="4FFA6A25">
          <wp:extent cx="3602502" cy="428625"/>
          <wp:effectExtent l="0" t="0" r="0" b="0"/>
          <wp:docPr id="124" name="Рисунок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лого_Белэкспо_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5806" cy="43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rPr>
        <w:noProof/>
        <w:lang w:val="en-US"/>
      </w:rPr>
      <w:drawing>
        <wp:inline distT="0" distB="0" distL="0" distR="0">
          <wp:extent cx="747712" cy="407413"/>
          <wp:effectExtent l="0" t="0" r="0" b="0"/>
          <wp:docPr id="125" name="Рисунок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Будэкспо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20" cy="434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64E93"/>
    <w:multiLevelType w:val="hybridMultilevel"/>
    <w:tmpl w:val="4E081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4E8"/>
    <w:multiLevelType w:val="hybridMultilevel"/>
    <w:tmpl w:val="8ACC350A"/>
    <w:lvl w:ilvl="0" w:tplc="FF98039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5BA3"/>
    <w:multiLevelType w:val="hybridMultilevel"/>
    <w:tmpl w:val="7B1C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0F0"/>
    <w:multiLevelType w:val="hybridMultilevel"/>
    <w:tmpl w:val="2A14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62F1"/>
    <w:multiLevelType w:val="hybridMultilevel"/>
    <w:tmpl w:val="1DAC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6A71"/>
    <w:multiLevelType w:val="hybridMultilevel"/>
    <w:tmpl w:val="B3206740"/>
    <w:lvl w:ilvl="0" w:tplc="02FCCD8A">
      <w:start w:val="7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58D3655A"/>
    <w:multiLevelType w:val="hybridMultilevel"/>
    <w:tmpl w:val="6B645120"/>
    <w:lvl w:ilvl="0" w:tplc="116E15E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FF0D54"/>
    <w:multiLevelType w:val="hybridMultilevel"/>
    <w:tmpl w:val="270EB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52738"/>
    <w:multiLevelType w:val="hybridMultilevel"/>
    <w:tmpl w:val="9BC43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C6"/>
    <w:rsid w:val="00005B11"/>
    <w:rsid w:val="000318DA"/>
    <w:rsid w:val="00071E02"/>
    <w:rsid w:val="00081DF5"/>
    <w:rsid w:val="000B60D3"/>
    <w:rsid w:val="001075EC"/>
    <w:rsid w:val="001261EB"/>
    <w:rsid w:val="00152A00"/>
    <w:rsid w:val="00184BA7"/>
    <w:rsid w:val="00190C4F"/>
    <w:rsid w:val="001A2546"/>
    <w:rsid w:val="001A4C48"/>
    <w:rsid w:val="001E5A97"/>
    <w:rsid w:val="00216407"/>
    <w:rsid w:val="002213EB"/>
    <w:rsid w:val="00263A2D"/>
    <w:rsid w:val="002706FB"/>
    <w:rsid w:val="00286D07"/>
    <w:rsid w:val="002E7CFE"/>
    <w:rsid w:val="00323BF1"/>
    <w:rsid w:val="00336612"/>
    <w:rsid w:val="003968C3"/>
    <w:rsid w:val="003A0861"/>
    <w:rsid w:val="003C75E0"/>
    <w:rsid w:val="004336DC"/>
    <w:rsid w:val="004B3F15"/>
    <w:rsid w:val="00504BAA"/>
    <w:rsid w:val="00517EC6"/>
    <w:rsid w:val="00580330"/>
    <w:rsid w:val="00604A70"/>
    <w:rsid w:val="00606577"/>
    <w:rsid w:val="00610781"/>
    <w:rsid w:val="00644892"/>
    <w:rsid w:val="00652554"/>
    <w:rsid w:val="00671B95"/>
    <w:rsid w:val="006B7E7E"/>
    <w:rsid w:val="006C3228"/>
    <w:rsid w:val="006F0FC0"/>
    <w:rsid w:val="00720CD5"/>
    <w:rsid w:val="007A35B6"/>
    <w:rsid w:val="007B21C2"/>
    <w:rsid w:val="00823278"/>
    <w:rsid w:val="00851481"/>
    <w:rsid w:val="00851DE9"/>
    <w:rsid w:val="008952D6"/>
    <w:rsid w:val="008D6A80"/>
    <w:rsid w:val="00906F70"/>
    <w:rsid w:val="009B2215"/>
    <w:rsid w:val="009D0ECF"/>
    <w:rsid w:val="00A12A38"/>
    <w:rsid w:val="00A23F05"/>
    <w:rsid w:val="00A32A33"/>
    <w:rsid w:val="00AC05CC"/>
    <w:rsid w:val="00B366BC"/>
    <w:rsid w:val="00B9271E"/>
    <w:rsid w:val="00BB0143"/>
    <w:rsid w:val="00BB6772"/>
    <w:rsid w:val="00BC26FD"/>
    <w:rsid w:val="00BD2303"/>
    <w:rsid w:val="00BD79B4"/>
    <w:rsid w:val="00C22879"/>
    <w:rsid w:val="00C61A4C"/>
    <w:rsid w:val="00CA425C"/>
    <w:rsid w:val="00D57733"/>
    <w:rsid w:val="00D76EC9"/>
    <w:rsid w:val="00D81395"/>
    <w:rsid w:val="00D90C51"/>
    <w:rsid w:val="00DC1935"/>
    <w:rsid w:val="00DE6924"/>
    <w:rsid w:val="00DE71F7"/>
    <w:rsid w:val="00DF4E93"/>
    <w:rsid w:val="00E22FC1"/>
    <w:rsid w:val="00E6173D"/>
    <w:rsid w:val="00EA2975"/>
    <w:rsid w:val="00F26710"/>
    <w:rsid w:val="00F403C5"/>
    <w:rsid w:val="00F96019"/>
    <w:rsid w:val="00FA3DEA"/>
    <w:rsid w:val="00FC50C2"/>
    <w:rsid w:val="00FC6088"/>
    <w:rsid w:val="00FD1383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C9A40C"/>
  <w15:chartTrackingRefBased/>
  <w15:docId w15:val="{7B4FE775-CBA9-4A7D-B9CB-87BEA1C0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17E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7EC6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6A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2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303"/>
  </w:style>
  <w:style w:type="paragraph" w:styleId="a9">
    <w:name w:val="footer"/>
    <w:basedOn w:val="a"/>
    <w:link w:val="aa"/>
    <w:uiPriority w:val="99"/>
    <w:unhideWhenUsed/>
    <w:rsid w:val="00BD2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50E0-F6E5-4846-8242-6807C445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na</dc:creator>
  <cp:keywords/>
  <dc:description/>
  <cp:lastModifiedBy>PC30</cp:lastModifiedBy>
  <cp:revision>7</cp:revision>
  <cp:lastPrinted>2021-10-07T12:33:00Z</cp:lastPrinted>
  <dcterms:created xsi:type="dcterms:W3CDTF">2025-03-19T14:26:00Z</dcterms:created>
  <dcterms:modified xsi:type="dcterms:W3CDTF">2026-07-01T09:12:00Z</dcterms:modified>
</cp:coreProperties>
</file>